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Look w:val="04A0" w:firstRow="1" w:lastRow="0" w:firstColumn="1" w:lastColumn="0" w:noHBand="0" w:noVBand="1"/>
      </w:tblPr>
      <w:tblGrid>
        <w:gridCol w:w="1039"/>
        <w:gridCol w:w="4244"/>
        <w:gridCol w:w="3053"/>
        <w:gridCol w:w="1060"/>
      </w:tblGrid>
      <w:tr w:rsidR="00145D86" w:rsidRPr="00145D86" w14:paraId="29B8867C" w14:textId="77777777" w:rsidTr="00145D86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45C" w14:textId="25AD4D05" w:rsidR="00145D86" w:rsidRPr="00145D86" w:rsidRDefault="00145D86" w:rsidP="00145D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3E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osition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F8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73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resent</w:t>
            </w:r>
          </w:p>
        </w:tc>
      </w:tr>
      <w:tr w:rsidR="00145D86" w:rsidRPr="00145D86" w14:paraId="651D1C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D6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13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resident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75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drian Patsa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75" w14:textId="71A3693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0694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269911C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B6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6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Education and 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3B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mirah Mohamu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723" w14:textId="2507CFE0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06945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</w:tr>
      <w:tr w:rsidR="00145D86" w:rsidRPr="00145D86" w14:paraId="0A92B9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C4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F0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ADI and Combine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2E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Harpreet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.Hans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1BD" w14:textId="37BE921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0694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7C6BB08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52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25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SS and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B1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itesh Mon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03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20323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25B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Business, Law and Psycholog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D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harif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.Fatta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210" w14:textId="24F6CA9B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0694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35DADBC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A5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8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Govern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0E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nie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1F4" w14:textId="2AC75EC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06945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</w:tr>
      <w:tr w:rsidR="00145D86" w:rsidRPr="00145D86" w14:paraId="6D4BD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F8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48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95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amian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Razvan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dri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8D" w14:textId="2C6F99F8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06E8636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98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4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Gregory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arpong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4DE" w14:textId="50729B08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75C9B9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E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F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C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lexander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itsi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52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599122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01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E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37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7C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095F4E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97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0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2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eter Carr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E8" w14:textId="57B256E0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07AB6AC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80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B2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24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tik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indh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96A" w14:textId="6FBBA87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1EA840A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0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A6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8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Tizian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Oliano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EE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0BDC1C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C5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7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Women'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Becca Hop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B4D" w14:textId="0D3AB5F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27285F9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49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D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por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BC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Kelly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enubi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E1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8B19F9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BE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1A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isabled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AF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oanne MCGREG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4A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9F3AA2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BFE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8F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lack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6B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Nicola Linda Belle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A8D" w14:textId="2062E127" w:rsidR="00145D86" w:rsidRPr="00145D86" w:rsidRDefault="00B97AF5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  <w:r w:rsidR="00145D86"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F0FE0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11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1F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GB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9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am Nutt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7C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2D4EB5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80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6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thics and Environmen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A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Hannah Warwi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D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4F087C6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10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6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ture Students' Officer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4E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lvin Robinson Jr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A9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F94BE1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8C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1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Par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63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ooka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iyomunji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-Barker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C1" w14:textId="0C645FA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</w:tr>
      <w:tr w:rsidR="00145D86" w:rsidRPr="00145D86" w14:paraId="3BD9C8E8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044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4D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EU)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20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anny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Tarr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5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008C53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72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EC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Non-EU) Studen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41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ynthia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ede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A7" w14:textId="01B62BEA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738FA49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E6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2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art-Time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66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E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BC19C8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18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2E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6A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hanise THOMPS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B5978F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44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FD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8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num Pirzada QAD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19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2495B5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10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5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Taught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0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azi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hamirul</w:t>
            </w:r>
            <w:proofErr w:type="spellEnd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LA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D7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CC5314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7A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C7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Research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17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lugbenga Babajide SOYEM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136" w14:textId="44BF63DC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4A531D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6E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84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eff BRAG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E26" w14:textId="7D66BD12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0253DD9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6B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E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A9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y Eilish CAR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82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64A9CEC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76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73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02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lang w:val="en-US"/>
              </w:rPr>
              <w:t xml:space="preserve">Neil DIX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E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EF056A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E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A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ohammed Amad UDD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E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106AD4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C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F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4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E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67CFF7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86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A6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8F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EC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BC2B57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2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A5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hahidullah WAK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CB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C243FB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8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5A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D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ium Kiran HUSSA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62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31DA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C4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40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D2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90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05192BD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71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4E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B8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C1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27F3AFD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00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9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E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ntonia Katerina </w:t>
            </w:r>
            <w:proofErr w:type="spellStart"/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atsalou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654" w14:textId="69705DB0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0E38363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B0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3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D7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3E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247B6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91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6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A9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iana CHIAR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C9" w14:textId="16C71669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145D86" w:rsidRPr="00145D86" w14:paraId="1C6ECE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26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47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A9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ain TOD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419" w14:textId="6EB37C1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B97AF5"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  <w:bookmarkStart w:id="0" w:name="_GoBack"/>
            <w:bookmarkEnd w:id="0"/>
          </w:p>
        </w:tc>
      </w:tr>
    </w:tbl>
    <w:p w14:paraId="7B0912FE" w14:textId="77777777" w:rsidR="00145D86" w:rsidRPr="0084785E" w:rsidRDefault="00145D86" w:rsidP="00145D86">
      <w:pPr>
        <w:rPr>
          <w:sz w:val="24"/>
          <w:szCs w:val="24"/>
        </w:rPr>
      </w:pPr>
    </w:p>
    <w:sectPr w:rsidR="00145D86" w:rsidRPr="0084785E" w:rsidSect="00D07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CB9A" w14:textId="77777777"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14:paraId="1AF11F0F" w14:textId="77777777"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E035" w14:textId="77777777"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14:paraId="29D8CA00" w14:textId="77777777"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42E8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423A79" wp14:editId="42CA1D88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2DF6BB1D" w14:textId="3BE23F4E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906945">
      <w:rPr>
        <w:sz w:val="24"/>
        <w:szCs w:val="24"/>
        <w:u w:val="single"/>
      </w:rPr>
      <w:t>23</w:t>
    </w:r>
    <w:r w:rsidR="00A966BE" w:rsidRPr="00A966BE">
      <w:rPr>
        <w:sz w:val="24"/>
        <w:szCs w:val="24"/>
        <w:u w:val="single"/>
      </w:rPr>
      <w:t xml:space="preserve"> /</w:t>
    </w:r>
    <w:r w:rsidR="00906945">
      <w:rPr>
        <w:sz w:val="24"/>
        <w:szCs w:val="24"/>
        <w:u w:val="single"/>
      </w:rPr>
      <w:t>11</w:t>
    </w:r>
    <w:r w:rsidR="00A966BE" w:rsidRPr="00A966BE">
      <w:rPr>
        <w:sz w:val="24"/>
        <w:szCs w:val="24"/>
        <w:u w:val="single"/>
      </w:rPr>
      <w:t>/</w:t>
    </w:r>
    <w:r w:rsidR="00AB2850">
      <w:rPr>
        <w:sz w:val="24"/>
        <w:szCs w:val="24"/>
        <w:u w:val="single"/>
      </w:rPr>
      <w:t>15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A5740F">
      <w:rPr>
        <w:sz w:val="24"/>
        <w:szCs w:val="24"/>
      </w:rPr>
      <w:t>1</w:t>
    </w:r>
    <w:r w:rsidR="00145D86">
      <w:rPr>
        <w:sz w:val="24"/>
        <w:szCs w:val="24"/>
      </w:rPr>
      <w:t>8</w:t>
    </w:r>
  </w:p>
  <w:p w14:paraId="6D7512B0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329AA"/>
    <w:rsid w:val="00051B1E"/>
    <w:rsid w:val="00145D86"/>
    <w:rsid w:val="00164CE0"/>
    <w:rsid w:val="00250FA1"/>
    <w:rsid w:val="00305515"/>
    <w:rsid w:val="0032051C"/>
    <w:rsid w:val="003556C3"/>
    <w:rsid w:val="003736BB"/>
    <w:rsid w:val="003E7AB1"/>
    <w:rsid w:val="00432840"/>
    <w:rsid w:val="004570C9"/>
    <w:rsid w:val="00476941"/>
    <w:rsid w:val="004E37D2"/>
    <w:rsid w:val="005F5C6F"/>
    <w:rsid w:val="00757B45"/>
    <w:rsid w:val="0084785E"/>
    <w:rsid w:val="00876BC2"/>
    <w:rsid w:val="008D0356"/>
    <w:rsid w:val="008E0C11"/>
    <w:rsid w:val="008F6DCE"/>
    <w:rsid w:val="00906945"/>
    <w:rsid w:val="00A5740F"/>
    <w:rsid w:val="00A5763F"/>
    <w:rsid w:val="00A966BE"/>
    <w:rsid w:val="00AB2850"/>
    <w:rsid w:val="00B531F1"/>
    <w:rsid w:val="00B6729A"/>
    <w:rsid w:val="00B835CE"/>
    <w:rsid w:val="00B97AF5"/>
    <w:rsid w:val="00BC4092"/>
    <w:rsid w:val="00BD136D"/>
    <w:rsid w:val="00C169E3"/>
    <w:rsid w:val="00D07175"/>
    <w:rsid w:val="00D90491"/>
    <w:rsid w:val="00DA2D73"/>
    <w:rsid w:val="00DB0777"/>
    <w:rsid w:val="00E90F91"/>
    <w:rsid w:val="00F62BBF"/>
    <w:rsid w:val="00FE7650"/>
    <w:rsid w:val="0E7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A2BAF5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46B-7193-4F27-8CEC-8A545DC53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F8F1-98D6-4A3B-BB07-A6C6869FED3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59289A-FD97-4C53-8A37-19393DAD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B420F-2445-45A6-8035-BFF9C5A3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ant</dc:creator>
  <cp:keywords/>
  <dc:description/>
  <cp:lastModifiedBy>Rebecca Lamb</cp:lastModifiedBy>
  <cp:revision>2</cp:revision>
  <cp:lastPrinted>2015-02-17T14:18:00Z</cp:lastPrinted>
  <dcterms:created xsi:type="dcterms:W3CDTF">2015-12-10T11:37:00Z</dcterms:created>
  <dcterms:modified xsi:type="dcterms:W3CDTF">2015-12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